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项目货物招标投标管理实用手册  4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项目货物招标投标管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79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水利水电工程建设项目货物招标投标管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